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: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: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89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ORPORATIONS AND OTHER BUSINESS ORGANIZATIONS: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